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植物油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铅（以Pb计）、苯并[a]芘、溶剂残留量、特丁基对苯二酚（TBHQ）、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熟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</w:t>
            </w:r>
            <w:r>
              <w:rPr>
                <w:rStyle w:val="38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苯并[a]芘、菌落总数、大肠菌群、单核细胞增生李斯特氏菌、</w:t>
            </w:r>
            <w:r>
              <w:rPr>
                <w:rStyle w:val="38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、营养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炸面、非油炸面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方便米粉（米线）、方便粉丝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方便面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4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分、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调味面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调味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糖精钠（以糖精计）、苯甲酸及其钠盐（以苯甲酸计）、山梨酸及其钾盐（以山梨酸计）、脱氢乙酸及其钠盐（以脱氢乙酸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方便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粥、方便盒饭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冷面及其他熟制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酸价（以脂肪计）、过氧化值（以脂肪计）、铅（以Pb计）、黄曲霉毒素B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、苯甲酸及其钠盐（以苯甲酸计）、山梨酸及其钾盐（以山梨酸计）、糖精钠（以糖精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罐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动物类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组胺、无机砷（以As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合成着色剂（柠檬黄、日落黄、苋菜红、胭脂红、赤藓红、亮蓝、靛蓝、诱惑红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类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糖精钠（以糖精计）、三氯蔗糖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脱氢乙酸及其钠盐（以脱氢乙酸计）、苯甲酸及其钠盐（以苯甲酸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与蛋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可及焙烤咖啡产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焙炒咖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NY/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0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咖啡因、铅（以Pb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糖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10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绵白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砂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片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镉（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Cd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计）、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-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特殊膳食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辅助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谷类辅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谷物辅助食品、婴幼儿高蛋白谷物辅助食品、婴幼儿生制类谷物辅助食品、婴幼儿饼干或其他婴幼儿谷物辅助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谷类辅助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标签、能量、蛋白质、脂肪、亚油酸、月桂酸占总脂肪的比值、肉豆蔻酸占总脂肪的比值、维生素A、维生素D、维生素B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、钙、铁、锌、钠、维生素E、维生素B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、维生素B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6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、维生素B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2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、烟酸、叶酸、泛酸、维生素C、生物素、磷、碘、钾、水分、不溶性膳食纤维、脲酶活性定性测定、铅（以Pb计）、无机砷（以As计）、锡（以Sn计）、镉（以 Cd计）、黄曲霉毒素B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、硝酸盐（以NaNO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3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计）、亚硝酸盐（以NaNO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val="en-US" w:eastAsia="zh-CN" w:bidi="ar"/>
              </w:rPr>
              <w:t>计）、菌落总数、大肠菌群、沙门氏菌、二十二碳六烯酸、花生四烯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罐装辅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泥（糊）状罐装食品、颗粒状罐装食品、汁类罐装食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蛋白质、脂肪、总钠、铅（以Pb计）、无机砷（以As计）、总汞（以Hg计）、锡（以Sn计）、硝酸盐（以NaNO</w:t>
            </w:r>
            <w:r>
              <w:rPr>
                <w:rStyle w:val="22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3</w:t>
            </w: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计）、亚硝酸盐（以NaNO</w:t>
            </w:r>
            <w:r>
              <w:rPr>
                <w:rStyle w:val="22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2</w:t>
            </w: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计）、商业无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辅食营养素补充食品、辅食营养素补充片、辅食营养素撒剂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钙、铁、锌、维生素A、维生素D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K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叶酸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泛酸、胆碱、生物素、维生素C、二十二碳六烯酸、脲酶活性定性、铅（以Pb计）、总砷（以As计）、黄曲霉毒素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孕妇及乳母营养补充食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铁、维生素A、维生素D、叶酸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钙、镁、锌、硒、维生素E、维生素K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泛酸、胆碱、生物素、维生素C、二十二碳六烯酸、脲酶活性定性、铅（以Pb计）、总砷（以As计）、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黄曲霉毒素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饭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肠埃希氏菌O157、沙门氏菌、单核细胞增生李斯特氏菌、金黄色葡萄球菌、蜡样芽孢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烤食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）、山梨酸及其钾盐（以山梨酸计）、糖精钠（以糖精计）、脱氢乙酸及其钠盐（以脱氢乙酸计）、菌落总数、大肠菌群、沙门氏菌、金黄色葡萄球菌、防腐剂混合使用时各自用量占其最大使用量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添加剂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添加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增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明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用香精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06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凝冻强度（6.67%）、铬（Cr）、铅（Pb）、总砷（As）、二氧化硫、过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配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配食品添加剂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Pb）、砷（以As计）、致病性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用香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用香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砷（以As计）含量/无机砷含量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防腐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山梨酸钾（以C</w:t>
            </w:r>
            <w:r>
              <w:rPr>
                <w:rStyle w:val="22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6</w:t>
            </w: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</w:t>
            </w:r>
            <w:r>
              <w:rPr>
                <w:rStyle w:val="22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7</w:t>
            </w: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KO</w:t>
            </w:r>
            <w:r>
              <w:rPr>
                <w:rStyle w:val="22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2</w:t>
            </w:r>
            <w:r>
              <w:rPr>
                <w:rStyle w:val="29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计）（以干基计）、重金属（以Pb计）、铅（Pb）、砷（A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味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糖醇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糖醇含量（以干基计）、还原糖（以葡萄糖计）、铅（Pb）、镍（N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添加剂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按产品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用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06465C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832450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C36CEF"/>
    <w:rsid w:val="60F56F8C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D96DA6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6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1-08T07:42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